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39F" w:rsidRDefault="00EA339F" w:rsidP="00871D5D">
      <w:pPr>
        <w:pStyle w:val="ConsPlusNormal"/>
        <w:widowControl/>
        <w:jc w:val="center"/>
        <w:rPr>
          <w:b/>
        </w:rPr>
      </w:pPr>
    </w:p>
    <w:p w:rsidR="00871D5D" w:rsidRPr="008D3954" w:rsidRDefault="00871D5D" w:rsidP="00871D5D">
      <w:pPr>
        <w:pStyle w:val="ConsPlusNormal"/>
        <w:widowControl/>
        <w:jc w:val="center"/>
      </w:pPr>
      <w:r w:rsidRPr="00546D52">
        <w:rPr>
          <w:b/>
        </w:rPr>
        <w:t>АДМИНИСТРАЦИЯ СЕЛЬСКОГО ПОСЕЛЕНИЯ ХУЛИМСУНТ</w:t>
      </w: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1D5D" w:rsidRDefault="00871D5D" w:rsidP="00871D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3770" w:rsidRPr="00253770" w:rsidRDefault="00253770" w:rsidP="00253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3770">
        <w:rPr>
          <w:rFonts w:ascii="Times New Roman" w:hAnsi="Times New Roman" w:cs="Times New Roman"/>
          <w:sz w:val="26"/>
          <w:szCs w:val="26"/>
        </w:rPr>
        <w:t xml:space="preserve">от </w:t>
      </w:r>
      <w:r w:rsidR="00EE0A79">
        <w:rPr>
          <w:rFonts w:ascii="Times New Roman" w:hAnsi="Times New Roman" w:cs="Times New Roman"/>
          <w:sz w:val="26"/>
          <w:szCs w:val="26"/>
        </w:rPr>
        <w:t>06.04</w:t>
      </w:r>
      <w:r w:rsidRPr="00253770">
        <w:rPr>
          <w:rFonts w:ascii="Times New Roman" w:hAnsi="Times New Roman" w:cs="Times New Roman"/>
          <w:sz w:val="26"/>
          <w:szCs w:val="26"/>
        </w:rPr>
        <w:t>.202</w:t>
      </w:r>
      <w:r w:rsidR="00ED5B1F">
        <w:rPr>
          <w:rFonts w:ascii="Times New Roman" w:hAnsi="Times New Roman" w:cs="Times New Roman"/>
          <w:sz w:val="26"/>
          <w:szCs w:val="26"/>
        </w:rPr>
        <w:t>1</w:t>
      </w:r>
      <w:r w:rsidRPr="002537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№ </w:t>
      </w:r>
      <w:r w:rsidR="00A4270F">
        <w:rPr>
          <w:rFonts w:ascii="Times New Roman" w:hAnsi="Times New Roman" w:cs="Times New Roman"/>
          <w:sz w:val="26"/>
          <w:szCs w:val="26"/>
        </w:rPr>
        <w:t>2</w:t>
      </w:r>
      <w:r w:rsidR="00F80602">
        <w:rPr>
          <w:rFonts w:ascii="Times New Roman" w:hAnsi="Times New Roman" w:cs="Times New Roman"/>
          <w:sz w:val="26"/>
          <w:szCs w:val="26"/>
        </w:rPr>
        <w:t>7</w:t>
      </w:r>
      <w:bookmarkStart w:id="0" w:name="_GoBack"/>
      <w:bookmarkEnd w:id="0"/>
    </w:p>
    <w:p w:rsidR="00253770" w:rsidRPr="00253770" w:rsidRDefault="00253770" w:rsidP="00253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3770">
        <w:rPr>
          <w:rFonts w:ascii="Times New Roman" w:hAnsi="Times New Roman" w:cs="Times New Roman"/>
          <w:sz w:val="26"/>
          <w:szCs w:val="26"/>
        </w:rPr>
        <w:t>д. Хулимсунт</w:t>
      </w:r>
    </w:p>
    <w:p w:rsidR="00253770" w:rsidRPr="00253770" w:rsidRDefault="00253770" w:rsidP="00253770">
      <w:pPr>
        <w:spacing w:after="0" w:line="240" w:lineRule="auto"/>
      </w:pPr>
    </w:p>
    <w:p w:rsidR="00253770" w:rsidRPr="00253770" w:rsidRDefault="00253770" w:rsidP="00253770">
      <w:pPr>
        <w:spacing w:after="0" w:line="240" w:lineRule="auto"/>
      </w:pP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53770" w:rsidRPr="00253770" w:rsidTr="00FE22F8">
        <w:trPr>
          <w:trHeight w:val="14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F80602" w:rsidRDefault="00253770" w:rsidP="002537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3770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2537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знании утратившими силу </w:t>
            </w:r>
          </w:p>
          <w:p w:rsidR="00253770" w:rsidRPr="00253770" w:rsidRDefault="00253770" w:rsidP="002537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37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которых муниципальных правовых </w:t>
            </w:r>
          </w:p>
          <w:p w:rsidR="00253770" w:rsidRPr="00253770" w:rsidRDefault="00253770" w:rsidP="002537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37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ктов администрации </w:t>
            </w:r>
          </w:p>
          <w:p w:rsidR="0069445B" w:rsidRPr="00253770" w:rsidRDefault="00253770" w:rsidP="002537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37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го поселения Хулимсунт </w:t>
            </w:r>
          </w:p>
          <w:p w:rsidR="00253770" w:rsidRPr="00253770" w:rsidRDefault="00253770" w:rsidP="002537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537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</w:tbl>
    <w:p w:rsidR="00AC7AE9" w:rsidRPr="008D3954" w:rsidRDefault="00AC7EE9" w:rsidP="00871D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</w:p>
    <w:p w:rsidR="0088528D" w:rsidRDefault="00EE0A79" w:rsidP="004435A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3770" w:rsidRPr="00253770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3778D0">
        <w:rPr>
          <w:rFonts w:ascii="Times New Roman" w:hAnsi="Times New Roman" w:cs="Times New Roman"/>
          <w:sz w:val="26"/>
          <w:szCs w:val="26"/>
        </w:rPr>
        <w:t xml:space="preserve"> </w:t>
      </w:r>
      <w:r w:rsidR="00A4270F">
        <w:rPr>
          <w:rFonts w:ascii="Times New Roman" w:hAnsi="Times New Roman" w:cs="Times New Roman"/>
          <w:sz w:val="26"/>
          <w:szCs w:val="26"/>
        </w:rPr>
        <w:t>и</w:t>
      </w:r>
      <w:r w:rsidR="001A396C">
        <w:rPr>
          <w:rFonts w:ascii="Times New Roman" w:hAnsi="Times New Roman" w:cs="Times New Roman"/>
          <w:sz w:val="26"/>
          <w:szCs w:val="26"/>
        </w:rPr>
        <w:t xml:space="preserve"> </w:t>
      </w:r>
      <w:r w:rsidR="00A4270F">
        <w:rPr>
          <w:rFonts w:ascii="Times New Roman" w:hAnsi="Times New Roman" w:cs="Times New Roman"/>
          <w:sz w:val="26"/>
          <w:szCs w:val="26"/>
        </w:rPr>
        <w:t xml:space="preserve">в целях упорядочения нормативно-правовой документации, </w:t>
      </w:r>
      <w:r w:rsidR="003778D0">
        <w:rPr>
          <w:rFonts w:ascii="Times New Roman" w:hAnsi="Times New Roman" w:cs="Times New Roman"/>
          <w:sz w:val="26"/>
          <w:szCs w:val="26"/>
        </w:rPr>
        <w:t>п</w:t>
      </w:r>
      <w:r w:rsidR="00344C47" w:rsidRPr="00344C47">
        <w:rPr>
          <w:rFonts w:ascii="Times New Roman" w:hAnsi="Times New Roman" w:cs="Times New Roman"/>
          <w:sz w:val="26"/>
          <w:szCs w:val="26"/>
        </w:rPr>
        <w:t>ризнать утратившими силу постановления администрации сельского поселения Хулимсунт:</w:t>
      </w:r>
    </w:p>
    <w:p w:rsidR="003778D0" w:rsidRDefault="003778D0" w:rsidP="003778D0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68684479"/>
      <w:r>
        <w:rPr>
          <w:rFonts w:ascii="Times New Roman" w:hAnsi="Times New Roman" w:cs="Times New Roman"/>
          <w:sz w:val="26"/>
          <w:szCs w:val="26"/>
        </w:rPr>
        <w:t>- от 18.02.2021 №16 «</w:t>
      </w:r>
      <w:r w:rsidRPr="003778D0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«Информационное общество сельского поселения Хулимсунт» и признании утратившими силу некоторых муниципальных правовых актов администрации сельского поселения Хулимсун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D297D">
        <w:rPr>
          <w:rFonts w:ascii="Times New Roman" w:hAnsi="Times New Roman" w:cs="Times New Roman"/>
          <w:sz w:val="26"/>
          <w:szCs w:val="26"/>
        </w:rPr>
        <w:t>;</w:t>
      </w:r>
    </w:p>
    <w:bookmarkEnd w:id="1"/>
    <w:p w:rsidR="00A4270F" w:rsidRDefault="00A4270F" w:rsidP="00A4270F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4270F">
        <w:rPr>
          <w:rFonts w:ascii="Times New Roman" w:hAnsi="Times New Roman" w:cs="Times New Roman"/>
          <w:sz w:val="26"/>
          <w:szCs w:val="26"/>
        </w:rPr>
        <w:t>- от 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A4270F">
        <w:rPr>
          <w:rFonts w:ascii="Times New Roman" w:hAnsi="Times New Roman" w:cs="Times New Roman"/>
          <w:sz w:val="26"/>
          <w:szCs w:val="26"/>
        </w:rPr>
        <w:t>.02.2021 №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4270F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Управление муниципальным имуществом в сельском поселении Хулимсунт» и признании утратившими силу некоторых муниципальных правовых актов администрации сельского поселения Хулимсунт»;</w:t>
      </w:r>
    </w:p>
    <w:p w:rsidR="00A4270F" w:rsidRDefault="00A4270F" w:rsidP="00A4270F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4270F">
        <w:rPr>
          <w:rFonts w:ascii="Times New Roman" w:hAnsi="Times New Roman" w:cs="Times New Roman"/>
          <w:sz w:val="26"/>
          <w:szCs w:val="26"/>
        </w:rPr>
        <w:t xml:space="preserve">- от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4270F">
        <w:rPr>
          <w:rFonts w:ascii="Times New Roman" w:hAnsi="Times New Roman" w:cs="Times New Roman"/>
          <w:sz w:val="26"/>
          <w:szCs w:val="26"/>
        </w:rPr>
        <w:t>.02.2021 №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A4270F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Обеспечение прав и законных интересов населения сельского поселения Хулимсунт в отдельных сферах жизнедеятельности» и признании утратившими силу некоторых муниципальных правовых актов администрации сельского поселения Хулимсунт»;</w:t>
      </w:r>
    </w:p>
    <w:p w:rsidR="00A63CB8" w:rsidRPr="00ED5B1F" w:rsidRDefault="0088528D" w:rsidP="00ED5B1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28D">
        <w:rPr>
          <w:rFonts w:ascii="Times New Roman" w:hAnsi="Times New Roman" w:cs="Times New Roman"/>
          <w:sz w:val="26"/>
          <w:szCs w:val="26"/>
        </w:rPr>
        <w:t xml:space="preserve">-  от </w:t>
      </w:r>
      <w:r>
        <w:rPr>
          <w:rFonts w:ascii="Times New Roman" w:hAnsi="Times New Roman" w:cs="Times New Roman"/>
          <w:sz w:val="26"/>
          <w:szCs w:val="26"/>
        </w:rPr>
        <w:t>26.12.2013</w:t>
      </w:r>
      <w:r w:rsidRPr="0088528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5</w:t>
      </w:r>
      <w:r w:rsidRPr="0088528D">
        <w:rPr>
          <w:rFonts w:ascii="Times New Roman" w:hAnsi="Times New Roman" w:cs="Times New Roman"/>
          <w:sz w:val="26"/>
          <w:szCs w:val="26"/>
        </w:rPr>
        <w:t xml:space="preserve"> «</w:t>
      </w:r>
      <w:r w:rsidRPr="00344C47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Pr="0088528D">
        <w:rPr>
          <w:rFonts w:ascii="Times New Roman" w:hAnsi="Times New Roman" w:cs="Times New Roman"/>
          <w:sz w:val="26"/>
          <w:szCs w:val="26"/>
        </w:rPr>
        <w:t>«Информационное общество сельского поселения Хулимсунт</w:t>
      </w:r>
      <w:r w:rsidR="00A63CB8" w:rsidRPr="00A63CB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63CB8" w:rsidRPr="00344C47">
        <w:rPr>
          <w:rFonts w:ascii="Times New Roman" w:eastAsia="Times New Roman" w:hAnsi="Times New Roman" w:cs="Times New Roman"/>
          <w:bCs/>
          <w:sz w:val="26"/>
          <w:szCs w:val="26"/>
        </w:rPr>
        <w:t>на 201</w:t>
      </w:r>
      <w:r w:rsidR="007F704B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A63CB8" w:rsidRPr="00344C47">
        <w:rPr>
          <w:rFonts w:ascii="Times New Roman" w:eastAsia="Times New Roman" w:hAnsi="Times New Roman" w:cs="Times New Roman"/>
          <w:bCs/>
          <w:sz w:val="26"/>
          <w:szCs w:val="26"/>
        </w:rPr>
        <w:t>-201</w:t>
      </w:r>
      <w:r w:rsidR="008C22A0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="00A63CB8" w:rsidRPr="00344C4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ы»»</w:t>
      </w:r>
      <w:bookmarkStart w:id="2" w:name="_Hlk59879100"/>
      <w:r w:rsidR="004435A2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bookmarkEnd w:id="2"/>
    <w:p w:rsidR="00344C47" w:rsidRPr="00344C47" w:rsidRDefault="00344C47" w:rsidP="00344C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44C47">
        <w:rPr>
          <w:rFonts w:ascii="Times New Roman" w:eastAsia="Times New Roman" w:hAnsi="Times New Roman" w:cs="Times New Roman"/>
          <w:bCs/>
          <w:sz w:val="26"/>
          <w:szCs w:val="26"/>
        </w:rPr>
        <w:t xml:space="preserve">-  от 10.08.2016 № 88 </w:t>
      </w:r>
      <w:r w:rsidR="00A63CB8" w:rsidRPr="00A63CB8">
        <w:rPr>
          <w:rFonts w:ascii="Times New Roman" w:eastAsia="Times New Roman" w:hAnsi="Times New Roman" w:cs="Times New Roman"/>
          <w:bCs/>
          <w:sz w:val="26"/>
          <w:szCs w:val="26"/>
        </w:rPr>
        <w:t xml:space="preserve">«О внесении изменений в Постановление </w:t>
      </w:r>
      <w:proofErr w:type="gramStart"/>
      <w:r w:rsidR="00A63CB8" w:rsidRPr="00A63CB8">
        <w:rPr>
          <w:rFonts w:ascii="Times New Roman" w:eastAsia="Times New Roman" w:hAnsi="Times New Roman" w:cs="Times New Roman"/>
          <w:bCs/>
          <w:sz w:val="26"/>
          <w:szCs w:val="26"/>
        </w:rPr>
        <w:t>Администрац</w:t>
      </w:r>
      <w:r w:rsidR="00A63CB8">
        <w:rPr>
          <w:rFonts w:ascii="Times New Roman" w:eastAsia="Times New Roman" w:hAnsi="Times New Roman" w:cs="Times New Roman"/>
          <w:bCs/>
          <w:sz w:val="26"/>
          <w:szCs w:val="26"/>
        </w:rPr>
        <w:t>ии  сельского</w:t>
      </w:r>
      <w:proofErr w:type="gramEnd"/>
      <w:r w:rsidR="00A63CB8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еления Ху</w:t>
      </w:r>
      <w:r w:rsidR="00A63CB8" w:rsidRPr="00A63CB8">
        <w:rPr>
          <w:rFonts w:ascii="Times New Roman" w:eastAsia="Times New Roman" w:hAnsi="Times New Roman" w:cs="Times New Roman"/>
          <w:bCs/>
          <w:sz w:val="26"/>
          <w:szCs w:val="26"/>
        </w:rPr>
        <w:t>лимсунт №55 от 26.12.2013 года «Об утверждении муниципальной программы «Информационное общество сельского поселения Хулимсунт на 201</w:t>
      </w:r>
      <w:r w:rsidR="005374F7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A63CB8" w:rsidRPr="00A63CB8">
        <w:rPr>
          <w:rFonts w:ascii="Times New Roman" w:eastAsia="Times New Roman" w:hAnsi="Times New Roman" w:cs="Times New Roman"/>
          <w:bCs/>
          <w:sz w:val="26"/>
          <w:szCs w:val="26"/>
        </w:rPr>
        <w:t>-2018 годы»»</w:t>
      </w:r>
      <w:r w:rsidR="004435A2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344C47" w:rsidRPr="00344C47" w:rsidRDefault="00344C47" w:rsidP="00344C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44C47">
        <w:rPr>
          <w:rFonts w:ascii="Times New Roman" w:eastAsia="Times New Roman" w:hAnsi="Times New Roman" w:cs="Times New Roman"/>
          <w:bCs/>
          <w:sz w:val="26"/>
          <w:szCs w:val="26"/>
        </w:rPr>
        <w:t xml:space="preserve">-  от 28.12.2016 № 146 </w:t>
      </w:r>
      <w:r w:rsidR="00A63CB8" w:rsidRPr="00A63CB8">
        <w:rPr>
          <w:rFonts w:ascii="Times New Roman" w:eastAsia="Times New Roman" w:hAnsi="Times New Roman" w:cs="Times New Roman"/>
          <w:bCs/>
          <w:sz w:val="26"/>
          <w:szCs w:val="26"/>
        </w:rPr>
        <w:t xml:space="preserve">«О внесении изменений в Постановление </w:t>
      </w:r>
      <w:proofErr w:type="gramStart"/>
      <w:r w:rsidR="00A63CB8" w:rsidRPr="00A63CB8">
        <w:rPr>
          <w:rFonts w:ascii="Times New Roman" w:eastAsia="Times New Roman" w:hAnsi="Times New Roman" w:cs="Times New Roman"/>
          <w:bCs/>
          <w:sz w:val="26"/>
          <w:szCs w:val="26"/>
        </w:rPr>
        <w:t>Админи</w:t>
      </w:r>
      <w:r w:rsidR="00A63CB8">
        <w:rPr>
          <w:rFonts w:ascii="Times New Roman" w:eastAsia="Times New Roman" w:hAnsi="Times New Roman" w:cs="Times New Roman"/>
          <w:bCs/>
          <w:sz w:val="26"/>
          <w:szCs w:val="26"/>
        </w:rPr>
        <w:t>страции  сельского</w:t>
      </w:r>
      <w:proofErr w:type="gramEnd"/>
      <w:r w:rsidR="00A63CB8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еления Ху</w:t>
      </w:r>
      <w:r w:rsidR="00A63CB8" w:rsidRPr="00A63CB8">
        <w:rPr>
          <w:rFonts w:ascii="Times New Roman" w:eastAsia="Times New Roman" w:hAnsi="Times New Roman" w:cs="Times New Roman"/>
          <w:bCs/>
          <w:sz w:val="26"/>
          <w:szCs w:val="26"/>
        </w:rPr>
        <w:t>лимсунт №55 от 26.12.2013 года «Об утверждении муниципальной программы «Информационное общество сельского поселения Хулимсунт на 201</w:t>
      </w:r>
      <w:r w:rsidR="005374F7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A63CB8" w:rsidRPr="00A63CB8">
        <w:rPr>
          <w:rFonts w:ascii="Times New Roman" w:eastAsia="Times New Roman" w:hAnsi="Times New Roman" w:cs="Times New Roman"/>
          <w:bCs/>
          <w:sz w:val="26"/>
          <w:szCs w:val="26"/>
        </w:rPr>
        <w:t>-2018 годы»»</w:t>
      </w:r>
      <w:r w:rsidR="004435A2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344C47" w:rsidRPr="00344C47" w:rsidRDefault="00344C47" w:rsidP="00344C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44C47">
        <w:rPr>
          <w:rFonts w:ascii="Times New Roman" w:eastAsia="Times New Roman" w:hAnsi="Times New Roman" w:cs="Times New Roman"/>
          <w:bCs/>
          <w:sz w:val="26"/>
          <w:szCs w:val="26"/>
        </w:rPr>
        <w:t xml:space="preserve">-  от </w:t>
      </w:r>
      <w:proofErr w:type="gramStart"/>
      <w:r w:rsidRPr="00344C47">
        <w:rPr>
          <w:rFonts w:ascii="Times New Roman" w:eastAsia="Times New Roman" w:hAnsi="Times New Roman" w:cs="Times New Roman"/>
          <w:bCs/>
          <w:sz w:val="26"/>
          <w:szCs w:val="26"/>
        </w:rPr>
        <w:t>28.12.2018  №</w:t>
      </w:r>
      <w:proofErr w:type="gramEnd"/>
      <w:r w:rsidRPr="00344C47">
        <w:rPr>
          <w:rFonts w:ascii="Times New Roman" w:eastAsia="Times New Roman" w:hAnsi="Times New Roman" w:cs="Times New Roman"/>
          <w:bCs/>
          <w:sz w:val="26"/>
          <w:szCs w:val="26"/>
        </w:rPr>
        <w:t xml:space="preserve"> 111 </w:t>
      </w:r>
      <w:r w:rsidR="005A499F" w:rsidRPr="005A499F">
        <w:rPr>
          <w:rFonts w:ascii="Times New Roman" w:eastAsia="Times New Roman" w:hAnsi="Times New Roman" w:cs="Times New Roman"/>
          <w:bCs/>
          <w:sz w:val="26"/>
          <w:szCs w:val="26"/>
        </w:rPr>
        <w:t>«О внесении изменений в Постановление Администрации  сельского поселения Хулимсунт №55 от 26.12.2013 года «Об утверждении муниципальной программы «Информационное общество сельского поселения Хулимсунт на 201</w:t>
      </w:r>
      <w:r w:rsidR="005374F7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5A499F" w:rsidRPr="005A499F">
        <w:rPr>
          <w:rFonts w:ascii="Times New Roman" w:eastAsia="Times New Roman" w:hAnsi="Times New Roman" w:cs="Times New Roman"/>
          <w:bCs/>
          <w:sz w:val="26"/>
          <w:szCs w:val="26"/>
        </w:rPr>
        <w:t>-20</w:t>
      </w:r>
      <w:r w:rsidR="005374F7">
        <w:rPr>
          <w:rFonts w:ascii="Times New Roman" w:eastAsia="Times New Roman" w:hAnsi="Times New Roman" w:cs="Times New Roman"/>
          <w:bCs/>
          <w:sz w:val="26"/>
          <w:szCs w:val="26"/>
        </w:rPr>
        <w:t>20</w:t>
      </w:r>
      <w:r w:rsidR="005A499F" w:rsidRPr="005A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ы»»</w:t>
      </w:r>
      <w:r w:rsidR="004435A2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344C47" w:rsidRPr="00344C47" w:rsidRDefault="00344C47" w:rsidP="00344C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44C47">
        <w:rPr>
          <w:rFonts w:ascii="Times New Roman" w:eastAsia="Times New Roman" w:hAnsi="Times New Roman" w:cs="Times New Roman"/>
          <w:bCs/>
          <w:sz w:val="26"/>
          <w:szCs w:val="26"/>
        </w:rPr>
        <w:t xml:space="preserve">-  от 26.12.2019 №101 </w:t>
      </w:r>
      <w:r w:rsidR="005A499F" w:rsidRPr="005A499F">
        <w:rPr>
          <w:rFonts w:ascii="Times New Roman" w:eastAsia="Times New Roman" w:hAnsi="Times New Roman" w:cs="Times New Roman"/>
          <w:bCs/>
          <w:sz w:val="26"/>
          <w:szCs w:val="26"/>
        </w:rPr>
        <w:t xml:space="preserve">«О внесении изменений в Постановление </w:t>
      </w:r>
      <w:proofErr w:type="gramStart"/>
      <w:r w:rsidR="005A499F" w:rsidRPr="005A499F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 сельского</w:t>
      </w:r>
      <w:proofErr w:type="gramEnd"/>
      <w:r w:rsidR="005A499F" w:rsidRPr="005A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еления Хулимсунт №55 от 26.12.2013 года «Об утверждении муниципальной программы «Информационное общество сельского поселения Хулимсунт на 20</w:t>
      </w:r>
      <w:r w:rsidR="005A499F">
        <w:rPr>
          <w:rFonts w:ascii="Times New Roman" w:eastAsia="Times New Roman" w:hAnsi="Times New Roman" w:cs="Times New Roman"/>
          <w:bCs/>
          <w:sz w:val="26"/>
          <w:szCs w:val="26"/>
        </w:rPr>
        <w:t>16</w:t>
      </w:r>
      <w:r w:rsidR="005A499F" w:rsidRPr="005A499F">
        <w:rPr>
          <w:rFonts w:ascii="Times New Roman" w:eastAsia="Times New Roman" w:hAnsi="Times New Roman" w:cs="Times New Roman"/>
          <w:bCs/>
          <w:sz w:val="26"/>
          <w:szCs w:val="26"/>
        </w:rPr>
        <w:t>-20</w:t>
      </w:r>
      <w:r w:rsidR="005A499F">
        <w:rPr>
          <w:rFonts w:ascii="Times New Roman" w:eastAsia="Times New Roman" w:hAnsi="Times New Roman" w:cs="Times New Roman"/>
          <w:bCs/>
          <w:sz w:val="26"/>
          <w:szCs w:val="26"/>
        </w:rPr>
        <w:t>22</w:t>
      </w:r>
      <w:r w:rsidR="005A499F" w:rsidRPr="005A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ы»»</w:t>
      </w:r>
      <w:r w:rsidR="004435A2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ED5B1F" w:rsidRDefault="00344C47" w:rsidP="004C7E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44C47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-  от </w:t>
      </w:r>
      <w:r w:rsidR="0088528D" w:rsidRPr="0088528D">
        <w:rPr>
          <w:rFonts w:ascii="Times New Roman" w:eastAsia="Times New Roman" w:hAnsi="Times New Roman" w:cs="Times New Roman"/>
          <w:bCs/>
          <w:sz w:val="26"/>
          <w:szCs w:val="26"/>
        </w:rPr>
        <w:t xml:space="preserve">03.08.2020 № 36 </w:t>
      </w:r>
      <w:r w:rsidR="005A499F" w:rsidRPr="005A499F">
        <w:rPr>
          <w:rFonts w:ascii="Times New Roman" w:eastAsia="Times New Roman" w:hAnsi="Times New Roman" w:cs="Times New Roman"/>
          <w:bCs/>
          <w:sz w:val="26"/>
          <w:szCs w:val="26"/>
        </w:rPr>
        <w:t xml:space="preserve">«О внесении изменений в Постановление </w:t>
      </w:r>
      <w:proofErr w:type="gramStart"/>
      <w:r w:rsidR="005A499F" w:rsidRPr="005A499F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 сельского</w:t>
      </w:r>
      <w:proofErr w:type="gramEnd"/>
      <w:r w:rsidR="005A499F" w:rsidRPr="005A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еления Хулимсунт №55 от 26.12.2013 года «Об утверждении муниципальной программы «Информационное общество сельского поселения Хулимсунт на 2016-2022 годы»»</w:t>
      </w:r>
      <w:r w:rsidR="004435A2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A4270F" w:rsidRPr="00A4270F" w:rsidRDefault="00A4270F" w:rsidP="00A427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4270F">
        <w:rPr>
          <w:rFonts w:ascii="Times New Roman" w:eastAsia="Times New Roman" w:hAnsi="Times New Roman" w:cs="Times New Roman"/>
          <w:bCs/>
          <w:sz w:val="26"/>
          <w:szCs w:val="26"/>
        </w:rPr>
        <w:t xml:space="preserve">- от 23.12.2013 № 50 </w:t>
      </w:r>
      <w:proofErr w:type="gramStart"/>
      <w:r w:rsidRPr="00A4270F">
        <w:rPr>
          <w:rFonts w:ascii="Times New Roman" w:eastAsia="Times New Roman" w:hAnsi="Times New Roman" w:cs="Times New Roman"/>
          <w:bCs/>
          <w:sz w:val="26"/>
          <w:szCs w:val="26"/>
        </w:rPr>
        <w:t>« Об</w:t>
      </w:r>
      <w:proofErr w:type="gramEnd"/>
      <w:r w:rsidRPr="00A4270F">
        <w:rPr>
          <w:rFonts w:ascii="Times New Roman" w:eastAsia="Times New Roman" w:hAnsi="Times New Roman" w:cs="Times New Roman"/>
          <w:bCs/>
          <w:sz w:val="26"/>
          <w:szCs w:val="26"/>
        </w:rPr>
        <w:t xml:space="preserve"> утверждении муниципальной программы «Управление муниципальным имуществом в сельском поселении Хулимсунт на 2016-2019 годы»</w:t>
      </w:r>
    </w:p>
    <w:p w:rsidR="00A4270F" w:rsidRPr="00A4270F" w:rsidRDefault="00A4270F" w:rsidP="00A427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4270F">
        <w:rPr>
          <w:rFonts w:ascii="Times New Roman" w:eastAsia="Times New Roman" w:hAnsi="Times New Roman" w:cs="Times New Roman"/>
          <w:bCs/>
          <w:sz w:val="26"/>
          <w:szCs w:val="26"/>
        </w:rPr>
        <w:t>-  от 22.12.2015 № 155 «О внесении изменений в Постановление Администрации сель-</w:t>
      </w:r>
      <w:proofErr w:type="spellStart"/>
      <w:r w:rsidRPr="00A4270F">
        <w:rPr>
          <w:rFonts w:ascii="Times New Roman" w:eastAsia="Times New Roman" w:hAnsi="Times New Roman" w:cs="Times New Roman"/>
          <w:bCs/>
          <w:sz w:val="26"/>
          <w:szCs w:val="26"/>
        </w:rPr>
        <w:t>ского</w:t>
      </w:r>
      <w:proofErr w:type="spellEnd"/>
      <w:r w:rsidRPr="00A4270F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еления Хулимсунт № 50 от 23.12.2013 года «Об утверждении муниципальной программы «Управление муниципальным имуществом в сельском поселении Хулимсунт на 2014-2018 годы»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A4270F" w:rsidRPr="00A4270F" w:rsidRDefault="00A4270F" w:rsidP="00A427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4270F">
        <w:rPr>
          <w:rFonts w:ascii="Times New Roman" w:eastAsia="Times New Roman" w:hAnsi="Times New Roman" w:cs="Times New Roman"/>
          <w:bCs/>
          <w:sz w:val="26"/>
          <w:szCs w:val="26"/>
        </w:rPr>
        <w:t>-  от 28.12.2016 № 150 «О внесении изменений в Постановление Администрации сель-</w:t>
      </w:r>
      <w:proofErr w:type="spellStart"/>
      <w:r w:rsidRPr="00A4270F">
        <w:rPr>
          <w:rFonts w:ascii="Times New Roman" w:eastAsia="Times New Roman" w:hAnsi="Times New Roman" w:cs="Times New Roman"/>
          <w:bCs/>
          <w:sz w:val="26"/>
          <w:szCs w:val="26"/>
        </w:rPr>
        <w:t>ского</w:t>
      </w:r>
      <w:proofErr w:type="spellEnd"/>
      <w:r w:rsidRPr="00A4270F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еления Хулимсунт № 50 от 23.12.2013 года «Об утверждении муниципальной программы «Управление муниципальным имуществом в сельском поселении Хулимсунт на 2016-2018 годы»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A4270F" w:rsidRPr="00A4270F" w:rsidRDefault="00A4270F" w:rsidP="00A427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4270F">
        <w:rPr>
          <w:rFonts w:ascii="Times New Roman" w:eastAsia="Times New Roman" w:hAnsi="Times New Roman" w:cs="Times New Roman"/>
          <w:bCs/>
          <w:sz w:val="26"/>
          <w:szCs w:val="26"/>
        </w:rPr>
        <w:t xml:space="preserve">-  от </w:t>
      </w:r>
      <w:proofErr w:type="gramStart"/>
      <w:r w:rsidRPr="00A4270F">
        <w:rPr>
          <w:rFonts w:ascii="Times New Roman" w:eastAsia="Times New Roman" w:hAnsi="Times New Roman" w:cs="Times New Roman"/>
          <w:bCs/>
          <w:sz w:val="26"/>
          <w:szCs w:val="26"/>
        </w:rPr>
        <w:t>26.12.2019  №</w:t>
      </w:r>
      <w:proofErr w:type="gramEnd"/>
      <w:r w:rsidRPr="00A4270F">
        <w:rPr>
          <w:rFonts w:ascii="Times New Roman" w:eastAsia="Times New Roman" w:hAnsi="Times New Roman" w:cs="Times New Roman"/>
          <w:bCs/>
          <w:sz w:val="26"/>
          <w:szCs w:val="26"/>
        </w:rPr>
        <w:t xml:space="preserve"> 107 «О внесении изменений в Постановление Администрации сельского поселения Хулимсунт № 50 от 23.12.2013 года «Об утверждении муниципально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й</w:t>
      </w:r>
      <w:r w:rsidRPr="00A4270F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граммы «Управление муниципальным имуществом в сельском поселении Хулимсунт на 2016-2020 годы»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A4270F" w:rsidRDefault="00A4270F" w:rsidP="00A427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4270F">
        <w:rPr>
          <w:rFonts w:ascii="Times New Roman" w:eastAsia="Times New Roman" w:hAnsi="Times New Roman" w:cs="Times New Roman"/>
          <w:bCs/>
          <w:sz w:val="26"/>
          <w:szCs w:val="26"/>
        </w:rPr>
        <w:t>-  от 03.08.2020 № 34 «О внесении изменений в Постановление Администрации сельского поселения Хулимсунт № 50 от 23.12.2013 года «Об утверждении муниципальной про-граммы «Управление муниципальным имуществом в сельском поселении Хулимсунт на 2016-2022 годы»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A4270F" w:rsidRPr="00A4270F" w:rsidRDefault="00A4270F" w:rsidP="00A427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4270F">
        <w:rPr>
          <w:rFonts w:ascii="Times New Roman" w:eastAsia="Times New Roman" w:hAnsi="Times New Roman" w:cs="Times New Roman"/>
          <w:bCs/>
          <w:sz w:val="26"/>
          <w:szCs w:val="26"/>
        </w:rPr>
        <w:t>- от 26.12.2013 № 60 «Об утверждении муниципальной программы «Обеспечение прав и законных интересов населения сельского поселения Хулимсунт в отдельных сферах жизнедеятельности в 2014-2021 годах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A4270F" w:rsidRPr="00A4270F" w:rsidRDefault="00A4270F" w:rsidP="00A427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4270F">
        <w:rPr>
          <w:rFonts w:ascii="Times New Roman" w:eastAsia="Times New Roman" w:hAnsi="Times New Roman" w:cs="Times New Roman"/>
          <w:bCs/>
          <w:sz w:val="26"/>
          <w:szCs w:val="26"/>
        </w:rPr>
        <w:t>-  от 22.03.2018 № 19 «О внесении изменений в Постановление Администрации сельского поселения Хулимсунт № 60 от 26.12.2013 года «Обеспечение прав и законных интересов населения сельского поселения Хулимсунт в отдельных сферах жизнедеятельности на 2016-2020 годы»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A4270F" w:rsidRPr="00A4270F" w:rsidRDefault="00A4270F" w:rsidP="00A427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4270F">
        <w:rPr>
          <w:rFonts w:ascii="Times New Roman" w:eastAsia="Times New Roman" w:hAnsi="Times New Roman" w:cs="Times New Roman"/>
          <w:bCs/>
          <w:sz w:val="26"/>
          <w:szCs w:val="26"/>
        </w:rPr>
        <w:t xml:space="preserve">-  от </w:t>
      </w:r>
      <w:proofErr w:type="gramStart"/>
      <w:r w:rsidRPr="00A4270F">
        <w:rPr>
          <w:rFonts w:ascii="Times New Roman" w:eastAsia="Times New Roman" w:hAnsi="Times New Roman" w:cs="Times New Roman"/>
          <w:bCs/>
          <w:sz w:val="26"/>
          <w:szCs w:val="26"/>
        </w:rPr>
        <w:t>28.12.2018  №</w:t>
      </w:r>
      <w:proofErr w:type="gramEnd"/>
      <w:r w:rsidRPr="00A4270F">
        <w:rPr>
          <w:rFonts w:ascii="Times New Roman" w:eastAsia="Times New Roman" w:hAnsi="Times New Roman" w:cs="Times New Roman"/>
          <w:bCs/>
          <w:sz w:val="26"/>
          <w:szCs w:val="26"/>
        </w:rPr>
        <w:t xml:space="preserve"> 116 «О внесении изменений в Постановление Администрации сельского поселения Хулимсунт № 60 от 26.12.2013 года «Обеспечение прав и законных интересов населения сельского поселения Хулимсунт в отдельных сферах жизнедеятельности на 2016-2020 годы»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A4270F" w:rsidRPr="00A4270F" w:rsidRDefault="00A4270F" w:rsidP="00A427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4270F">
        <w:rPr>
          <w:rFonts w:ascii="Times New Roman" w:eastAsia="Times New Roman" w:hAnsi="Times New Roman" w:cs="Times New Roman"/>
          <w:bCs/>
          <w:sz w:val="26"/>
          <w:szCs w:val="26"/>
        </w:rPr>
        <w:t>-  от 11.03.2019 № 31 «О внесении изменений в Постановление Администрации сельского поселения Хулимсунт № 60 от 26.12.2013 года «Обеспечение прав и законных интересов населения сельского поселения Хулимсунт в отдельных сферах жизнедеятельности на 2016-2020 годы»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A4270F" w:rsidRPr="004C7EF9" w:rsidRDefault="00A4270F" w:rsidP="00A427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4270F">
        <w:rPr>
          <w:rFonts w:ascii="Times New Roman" w:eastAsia="Times New Roman" w:hAnsi="Times New Roman" w:cs="Times New Roman"/>
          <w:bCs/>
          <w:sz w:val="26"/>
          <w:szCs w:val="26"/>
        </w:rPr>
        <w:t>-  от 26.12.2019 № 102 «О внесении изменений в Постановление Администрации сельского поселения Хулимсунт № 60 от 26.12.2013 года «Обеспечение прав и законных интересов населения сельского поселения Хулимсунт в отдельных сферах жизнедеятельности на 2016-2022 годы»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344C47" w:rsidRPr="00344C47" w:rsidRDefault="00ED5B1F" w:rsidP="00344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344C47" w:rsidRPr="00344C47">
        <w:rPr>
          <w:rFonts w:ascii="Times New Roman" w:eastAsia="Times New Roman" w:hAnsi="Times New Roman" w:cs="Times New Roman"/>
          <w:sz w:val="26"/>
          <w:szCs w:val="26"/>
        </w:rPr>
        <w:t>. Обнародовать настоящее постановление путем размещения в общественно</w:t>
      </w:r>
    </w:p>
    <w:p w:rsidR="00344C47" w:rsidRPr="00344C47" w:rsidRDefault="00344C47" w:rsidP="00344C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C47">
        <w:rPr>
          <w:rFonts w:ascii="Times New Roman" w:eastAsia="Times New Roman" w:hAnsi="Times New Roman" w:cs="Times New Roman"/>
          <w:sz w:val="26"/>
          <w:szCs w:val="26"/>
        </w:rPr>
        <w:t>доступных местах и на официальном веб-сайте сельского поселения Хулимсунт.</w:t>
      </w:r>
    </w:p>
    <w:p w:rsidR="00344C47" w:rsidRPr="00344C47" w:rsidRDefault="00344C47" w:rsidP="00344C47">
      <w:pPr>
        <w:tabs>
          <w:tab w:val="left" w:pos="5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44C47">
        <w:rPr>
          <w:rFonts w:ascii="Times New Roman" w:hAnsi="Times New Roman"/>
          <w:sz w:val="26"/>
          <w:szCs w:val="26"/>
        </w:rPr>
        <w:tab/>
      </w:r>
      <w:r w:rsidR="00ED5B1F">
        <w:rPr>
          <w:rFonts w:ascii="Times New Roman" w:hAnsi="Times New Roman"/>
          <w:sz w:val="26"/>
          <w:szCs w:val="26"/>
        </w:rPr>
        <w:t>4</w:t>
      </w:r>
      <w:r w:rsidRPr="00344C47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бнародования.</w:t>
      </w:r>
    </w:p>
    <w:p w:rsidR="00344C47" w:rsidRPr="00344C47" w:rsidRDefault="00ED5B1F" w:rsidP="00344C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344C47" w:rsidRPr="00344C4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344C47" w:rsidRPr="00344C47">
        <w:rPr>
          <w:rFonts w:ascii="Times New Roman" w:eastAsia="Times New Roman" w:hAnsi="Times New Roman" w:cs="Times New Roman"/>
          <w:sz w:val="26"/>
          <w:szCs w:val="26"/>
        </w:rPr>
        <w:t xml:space="preserve">Контроль над исполнением настоящего постановления оставляю за </w:t>
      </w:r>
      <w:r w:rsidR="00A4270F">
        <w:rPr>
          <w:rFonts w:ascii="Times New Roman" w:eastAsia="Times New Roman" w:hAnsi="Times New Roman" w:cs="Times New Roman"/>
          <w:sz w:val="26"/>
          <w:szCs w:val="26"/>
        </w:rPr>
        <w:t>собой.</w:t>
      </w:r>
    </w:p>
    <w:p w:rsidR="00871D5D" w:rsidRDefault="00871D5D" w:rsidP="00344C47">
      <w:pPr>
        <w:pStyle w:val="a3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71D5D" w:rsidRDefault="00871D5D" w:rsidP="00871D5D">
      <w:pPr>
        <w:pStyle w:val="ConsPlusNormal"/>
        <w:widowControl/>
        <w:ind w:firstLine="426"/>
        <w:rPr>
          <w:sz w:val="26"/>
          <w:szCs w:val="26"/>
        </w:rPr>
      </w:pPr>
    </w:p>
    <w:p w:rsidR="00871D5D" w:rsidRDefault="00871D5D" w:rsidP="00871D5D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270F">
        <w:rPr>
          <w:sz w:val="26"/>
          <w:szCs w:val="26"/>
        </w:rPr>
        <w:t>Г</w:t>
      </w:r>
      <w:r>
        <w:rPr>
          <w:sz w:val="26"/>
          <w:szCs w:val="26"/>
        </w:rPr>
        <w:t>лав</w:t>
      </w:r>
      <w:r w:rsidR="00A4270F">
        <w:rPr>
          <w:sz w:val="26"/>
          <w:szCs w:val="26"/>
        </w:rPr>
        <w:t>а</w:t>
      </w:r>
      <w:r>
        <w:rPr>
          <w:sz w:val="26"/>
          <w:szCs w:val="26"/>
        </w:rPr>
        <w:t xml:space="preserve"> сельского</w:t>
      </w:r>
    </w:p>
    <w:p w:rsidR="004435A2" w:rsidRPr="00F80602" w:rsidRDefault="00871D5D" w:rsidP="00F80602">
      <w:pPr>
        <w:pStyle w:val="ConsPlusNormal"/>
        <w:widowControl/>
        <w:tabs>
          <w:tab w:val="left" w:pos="567"/>
        </w:tabs>
        <w:ind w:firstLine="426"/>
        <w:rPr>
          <w:sz w:val="20"/>
          <w:szCs w:val="20"/>
        </w:rPr>
      </w:pPr>
      <w:r>
        <w:rPr>
          <w:sz w:val="26"/>
          <w:szCs w:val="26"/>
        </w:rPr>
        <w:t xml:space="preserve"> поселения Хулимсунт                                                                    </w:t>
      </w:r>
      <w:r w:rsidR="00A4270F">
        <w:rPr>
          <w:sz w:val="26"/>
          <w:szCs w:val="26"/>
        </w:rPr>
        <w:t>Я.В. Ануфриев</w:t>
      </w:r>
    </w:p>
    <w:sectPr w:rsidR="004435A2" w:rsidRPr="00F80602" w:rsidSect="00F80602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4351F"/>
    <w:multiLevelType w:val="hybridMultilevel"/>
    <w:tmpl w:val="28468FD6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31F04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6945"/>
    <w:multiLevelType w:val="hybridMultilevel"/>
    <w:tmpl w:val="8C3E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A1273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75C0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27B2"/>
    <w:multiLevelType w:val="hybridMultilevel"/>
    <w:tmpl w:val="43428FA6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23E39"/>
    <w:multiLevelType w:val="hybridMultilevel"/>
    <w:tmpl w:val="A37C74FC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423C"/>
    <w:multiLevelType w:val="hybridMultilevel"/>
    <w:tmpl w:val="81DEA606"/>
    <w:lvl w:ilvl="0" w:tplc="D0889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879C7"/>
    <w:multiLevelType w:val="hybridMultilevel"/>
    <w:tmpl w:val="4D9490E0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15C2B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F6"/>
    <w:rsid w:val="00000EFD"/>
    <w:rsid w:val="00002AF7"/>
    <w:rsid w:val="00014575"/>
    <w:rsid w:val="00021A8D"/>
    <w:rsid w:val="0002202C"/>
    <w:rsid w:val="00023AB6"/>
    <w:rsid w:val="00034142"/>
    <w:rsid w:val="00057BD6"/>
    <w:rsid w:val="00060D0B"/>
    <w:rsid w:val="00066E40"/>
    <w:rsid w:val="000842E0"/>
    <w:rsid w:val="00094FEC"/>
    <w:rsid w:val="000B2902"/>
    <w:rsid w:val="000C6778"/>
    <w:rsid w:val="000C78A9"/>
    <w:rsid w:val="000D44A3"/>
    <w:rsid w:val="000E087E"/>
    <w:rsid w:val="001220BA"/>
    <w:rsid w:val="00132F0A"/>
    <w:rsid w:val="00143FBD"/>
    <w:rsid w:val="00146732"/>
    <w:rsid w:val="001614FD"/>
    <w:rsid w:val="001746C3"/>
    <w:rsid w:val="00174A34"/>
    <w:rsid w:val="00176964"/>
    <w:rsid w:val="001811DD"/>
    <w:rsid w:val="00187135"/>
    <w:rsid w:val="00192E11"/>
    <w:rsid w:val="00197601"/>
    <w:rsid w:val="001A396C"/>
    <w:rsid w:val="001B1E65"/>
    <w:rsid w:val="001C2081"/>
    <w:rsid w:val="001D2D67"/>
    <w:rsid w:val="001D3712"/>
    <w:rsid w:val="001E157E"/>
    <w:rsid w:val="001F5549"/>
    <w:rsid w:val="00207F47"/>
    <w:rsid w:val="00214C6E"/>
    <w:rsid w:val="00214F2E"/>
    <w:rsid w:val="002316C9"/>
    <w:rsid w:val="00252D08"/>
    <w:rsid w:val="00253770"/>
    <w:rsid w:val="00257E18"/>
    <w:rsid w:val="002A2FD3"/>
    <w:rsid w:val="002A7FD5"/>
    <w:rsid w:val="002C2F31"/>
    <w:rsid w:val="002C60BB"/>
    <w:rsid w:val="002D19F4"/>
    <w:rsid w:val="002F1F6E"/>
    <w:rsid w:val="003146BB"/>
    <w:rsid w:val="003377C4"/>
    <w:rsid w:val="003403D6"/>
    <w:rsid w:val="00344C47"/>
    <w:rsid w:val="00345067"/>
    <w:rsid w:val="00352BFF"/>
    <w:rsid w:val="0035425B"/>
    <w:rsid w:val="003654CD"/>
    <w:rsid w:val="00374210"/>
    <w:rsid w:val="00376797"/>
    <w:rsid w:val="003778D0"/>
    <w:rsid w:val="00382C64"/>
    <w:rsid w:val="0039613B"/>
    <w:rsid w:val="003A3474"/>
    <w:rsid w:val="003A60BB"/>
    <w:rsid w:val="003C326A"/>
    <w:rsid w:val="003C4171"/>
    <w:rsid w:val="00400B22"/>
    <w:rsid w:val="00420116"/>
    <w:rsid w:val="0042201F"/>
    <w:rsid w:val="004435A2"/>
    <w:rsid w:val="00482C67"/>
    <w:rsid w:val="004A1161"/>
    <w:rsid w:val="004A1E0D"/>
    <w:rsid w:val="004A5681"/>
    <w:rsid w:val="004C7EF9"/>
    <w:rsid w:val="004E0783"/>
    <w:rsid w:val="00515374"/>
    <w:rsid w:val="00522297"/>
    <w:rsid w:val="005238AC"/>
    <w:rsid w:val="00525F1F"/>
    <w:rsid w:val="005374F7"/>
    <w:rsid w:val="00574391"/>
    <w:rsid w:val="005A20F7"/>
    <w:rsid w:val="005A2C1E"/>
    <w:rsid w:val="005A499F"/>
    <w:rsid w:val="005B4454"/>
    <w:rsid w:val="005C3894"/>
    <w:rsid w:val="005E1221"/>
    <w:rsid w:val="005F77BB"/>
    <w:rsid w:val="00607B5E"/>
    <w:rsid w:val="00624537"/>
    <w:rsid w:val="006352C1"/>
    <w:rsid w:val="00635E06"/>
    <w:rsid w:val="00636B13"/>
    <w:rsid w:val="00647266"/>
    <w:rsid w:val="00651D7C"/>
    <w:rsid w:val="006602F3"/>
    <w:rsid w:val="006613A7"/>
    <w:rsid w:val="00673D7F"/>
    <w:rsid w:val="00677C69"/>
    <w:rsid w:val="0069445B"/>
    <w:rsid w:val="00694BB7"/>
    <w:rsid w:val="00696896"/>
    <w:rsid w:val="00697772"/>
    <w:rsid w:val="006B00F4"/>
    <w:rsid w:val="006B6A82"/>
    <w:rsid w:val="006F198A"/>
    <w:rsid w:val="006F3D03"/>
    <w:rsid w:val="006F484C"/>
    <w:rsid w:val="00706C88"/>
    <w:rsid w:val="007122A5"/>
    <w:rsid w:val="00715E19"/>
    <w:rsid w:val="007229C9"/>
    <w:rsid w:val="00722A0F"/>
    <w:rsid w:val="00726ACC"/>
    <w:rsid w:val="00731172"/>
    <w:rsid w:val="007559F4"/>
    <w:rsid w:val="00755E3D"/>
    <w:rsid w:val="00757A0C"/>
    <w:rsid w:val="007642B9"/>
    <w:rsid w:val="0076527F"/>
    <w:rsid w:val="00777022"/>
    <w:rsid w:val="007A4368"/>
    <w:rsid w:val="007C4798"/>
    <w:rsid w:val="007D1116"/>
    <w:rsid w:val="007D4702"/>
    <w:rsid w:val="007F2598"/>
    <w:rsid w:val="007F2A3D"/>
    <w:rsid w:val="007F704B"/>
    <w:rsid w:val="007F7ABF"/>
    <w:rsid w:val="00811478"/>
    <w:rsid w:val="0083134E"/>
    <w:rsid w:val="008313EA"/>
    <w:rsid w:val="008442CE"/>
    <w:rsid w:val="0085725E"/>
    <w:rsid w:val="00871D5D"/>
    <w:rsid w:val="0087248A"/>
    <w:rsid w:val="00872A5E"/>
    <w:rsid w:val="008804EF"/>
    <w:rsid w:val="0088528D"/>
    <w:rsid w:val="00896AED"/>
    <w:rsid w:val="008A09BE"/>
    <w:rsid w:val="008C22A0"/>
    <w:rsid w:val="008D3954"/>
    <w:rsid w:val="008E52F6"/>
    <w:rsid w:val="008E5FE3"/>
    <w:rsid w:val="008F590E"/>
    <w:rsid w:val="00923EB2"/>
    <w:rsid w:val="009257A1"/>
    <w:rsid w:val="00940D30"/>
    <w:rsid w:val="009469F0"/>
    <w:rsid w:val="009631CB"/>
    <w:rsid w:val="00967FF8"/>
    <w:rsid w:val="00982DE5"/>
    <w:rsid w:val="00986045"/>
    <w:rsid w:val="00993865"/>
    <w:rsid w:val="009A3691"/>
    <w:rsid w:val="009B1222"/>
    <w:rsid w:val="009B5F3B"/>
    <w:rsid w:val="009C6BED"/>
    <w:rsid w:val="009D195F"/>
    <w:rsid w:val="009E4EE6"/>
    <w:rsid w:val="009E6D17"/>
    <w:rsid w:val="00A4270F"/>
    <w:rsid w:val="00A4301F"/>
    <w:rsid w:val="00A63CB8"/>
    <w:rsid w:val="00A73F76"/>
    <w:rsid w:val="00A92561"/>
    <w:rsid w:val="00A97E7B"/>
    <w:rsid w:val="00AA0491"/>
    <w:rsid w:val="00AA129C"/>
    <w:rsid w:val="00AA70D7"/>
    <w:rsid w:val="00AC3F88"/>
    <w:rsid w:val="00AC62F5"/>
    <w:rsid w:val="00AC7AE9"/>
    <w:rsid w:val="00AC7EE9"/>
    <w:rsid w:val="00AD15BB"/>
    <w:rsid w:val="00AD51A4"/>
    <w:rsid w:val="00AD6940"/>
    <w:rsid w:val="00AE0958"/>
    <w:rsid w:val="00AE102A"/>
    <w:rsid w:val="00B2624D"/>
    <w:rsid w:val="00B27CC3"/>
    <w:rsid w:val="00B444F6"/>
    <w:rsid w:val="00B71CF4"/>
    <w:rsid w:val="00B765E5"/>
    <w:rsid w:val="00B835FD"/>
    <w:rsid w:val="00B91B32"/>
    <w:rsid w:val="00B9502E"/>
    <w:rsid w:val="00B95543"/>
    <w:rsid w:val="00B978F8"/>
    <w:rsid w:val="00BC0605"/>
    <w:rsid w:val="00BC1ED1"/>
    <w:rsid w:val="00BC327E"/>
    <w:rsid w:val="00BD297D"/>
    <w:rsid w:val="00BF29D7"/>
    <w:rsid w:val="00C1293E"/>
    <w:rsid w:val="00C1694B"/>
    <w:rsid w:val="00C24B4F"/>
    <w:rsid w:val="00C276F1"/>
    <w:rsid w:val="00C30F36"/>
    <w:rsid w:val="00C4538E"/>
    <w:rsid w:val="00C6713B"/>
    <w:rsid w:val="00C91546"/>
    <w:rsid w:val="00CA6C7A"/>
    <w:rsid w:val="00CB44E5"/>
    <w:rsid w:val="00CC05A9"/>
    <w:rsid w:val="00CE06CB"/>
    <w:rsid w:val="00CE300E"/>
    <w:rsid w:val="00CE460D"/>
    <w:rsid w:val="00D0528F"/>
    <w:rsid w:val="00D132A4"/>
    <w:rsid w:val="00D24E70"/>
    <w:rsid w:val="00D363F7"/>
    <w:rsid w:val="00D725D0"/>
    <w:rsid w:val="00D91C93"/>
    <w:rsid w:val="00D97836"/>
    <w:rsid w:val="00DB75D2"/>
    <w:rsid w:val="00DB795A"/>
    <w:rsid w:val="00DC22FE"/>
    <w:rsid w:val="00DC6E6B"/>
    <w:rsid w:val="00DD63B0"/>
    <w:rsid w:val="00DD6C22"/>
    <w:rsid w:val="00DD6F89"/>
    <w:rsid w:val="00DE45BC"/>
    <w:rsid w:val="00DE6336"/>
    <w:rsid w:val="00E045CA"/>
    <w:rsid w:val="00E15010"/>
    <w:rsid w:val="00E44B86"/>
    <w:rsid w:val="00E93DF8"/>
    <w:rsid w:val="00EA339F"/>
    <w:rsid w:val="00EB76EB"/>
    <w:rsid w:val="00ED2925"/>
    <w:rsid w:val="00ED5B1F"/>
    <w:rsid w:val="00EE01EE"/>
    <w:rsid w:val="00EE0A79"/>
    <w:rsid w:val="00F00362"/>
    <w:rsid w:val="00F05554"/>
    <w:rsid w:val="00F068FE"/>
    <w:rsid w:val="00F1201C"/>
    <w:rsid w:val="00F14BA4"/>
    <w:rsid w:val="00F3319B"/>
    <w:rsid w:val="00F437D4"/>
    <w:rsid w:val="00F442F0"/>
    <w:rsid w:val="00F50C59"/>
    <w:rsid w:val="00F50D5A"/>
    <w:rsid w:val="00F6199B"/>
    <w:rsid w:val="00F73646"/>
    <w:rsid w:val="00F80602"/>
    <w:rsid w:val="00F93391"/>
    <w:rsid w:val="00F9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5BF5"/>
  <w15:docId w15:val="{10168CE8-D940-4995-BE57-66DE824F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rsid w:val="005A2C1E"/>
    <w:rPr>
      <w:b/>
      <w:bCs/>
      <w:sz w:val="27"/>
      <w:szCs w:val="27"/>
      <w:lang w:eastAsia="ar-SA" w:bidi="ar-SA"/>
    </w:rPr>
  </w:style>
  <w:style w:type="paragraph" w:styleId="a3">
    <w:name w:val="No Spacing"/>
    <w:link w:val="a4"/>
    <w:uiPriority w:val="1"/>
    <w:qFormat/>
    <w:rsid w:val="00896AED"/>
    <w:pPr>
      <w:spacing w:after="0" w:line="240" w:lineRule="auto"/>
    </w:pPr>
  </w:style>
  <w:style w:type="paragraph" w:styleId="a5">
    <w:name w:val="Normal (Web)"/>
    <w:aliases w:val="Обычный (веб) Знак"/>
    <w:basedOn w:val="a"/>
    <w:uiPriority w:val="99"/>
    <w:qFormat/>
    <w:rsid w:val="00896A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77C69"/>
  </w:style>
  <w:style w:type="paragraph" w:customStyle="1" w:styleId="ConsNormal">
    <w:name w:val="ConsNormal"/>
    <w:rsid w:val="00677C6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en-US"/>
    </w:rPr>
  </w:style>
  <w:style w:type="paragraph" w:customStyle="1" w:styleId="ConsPlusCell">
    <w:name w:val="ConsPlusCell"/>
    <w:rsid w:val="000842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link w:val="a7"/>
    <w:qFormat/>
    <w:rsid w:val="000842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locked/>
    <w:rsid w:val="000842E0"/>
    <w:rPr>
      <w:rFonts w:ascii="Calibri" w:eastAsia="Calibri" w:hAnsi="Calibri" w:cs="Times New Roman"/>
    </w:rPr>
  </w:style>
  <w:style w:type="paragraph" w:customStyle="1" w:styleId="Default">
    <w:name w:val="Default"/>
    <w:rsid w:val="001811D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AC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501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rsid w:val="002537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302DB-6B80-4C8D-BDCF-75F419B7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 Computer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Computer</dc:creator>
  <cp:lastModifiedBy>Экономист</cp:lastModifiedBy>
  <cp:revision>46</cp:revision>
  <cp:lastPrinted>2021-04-07T06:16:00Z</cp:lastPrinted>
  <dcterms:created xsi:type="dcterms:W3CDTF">2018-11-11T12:53:00Z</dcterms:created>
  <dcterms:modified xsi:type="dcterms:W3CDTF">2021-04-07T06:17:00Z</dcterms:modified>
</cp:coreProperties>
</file>